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ür Violine und Cembalo Band II BMV 1017-1019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ür Violine und Cembalo Band II BMV 1017-1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467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Sonaten für Violine und Cembalo Band II BMV 1017-1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